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CC" w:rsidRPr="00BF47E9" w:rsidRDefault="008222CC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3686"/>
        <w:gridCol w:w="4472"/>
        <w:gridCol w:w="3544"/>
      </w:tblGrid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сылка на источник и тему</w:t>
            </w: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Домашнее задание/проверочные и контрольные работы/обратная связь</w:t>
            </w: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А.А Ахматова: страницы жизни. Трагические интонации в любовной лирике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0/start/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99930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1/train/#199930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о поэте и поэзии.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ey.net/free/14-razbor_poeticheskih_proizvedenii_russkie_i_zarubezhnye_poety/66-russkaya_poeziya_xx_veka__ocherki_poetiki_analiz_tekstov/stages/3071-carstvennoe_slovo_v_poezii_ahmatovoi__tema_poeta_i_poezii.html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Анализ стихов по выбору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fRtdhyAh58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стихи</w:t>
            </w:r>
          </w:p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fs_YS5prIg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аизусть «Во всем мне хочется дойти до самой сути»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0  апреля</w:t>
            </w:r>
            <w:proofErr w:type="gramEnd"/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HA0ycmTZW4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, сообщение.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.Стихи «Я убит подо Ржевом» Проблемы и интонации стихов о войне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HA0ycmTZW4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230, выразительное чтение и анализ стихотворени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19-20 веков.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gkWSKA1Mnw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ли реферат на тему: 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«Песни и романсы на стихи русских поэтов 19-20 веков»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Гораций. Традиции оды Горация в русской литературе.</w:t>
            </w:r>
          </w:p>
        </w:tc>
        <w:tc>
          <w:tcPr>
            <w:tcW w:w="4472" w:type="dxa"/>
          </w:tcPr>
          <w:p w:rsidR="008222CC" w:rsidRPr="00BF47E9" w:rsidRDefault="00C85D07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4K1IE3KbFg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08 (задание 5)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2CC" w:rsidRPr="00BF47E9" w:rsidRDefault="008222CC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C" w:rsidRPr="002C500A" w:rsidRDefault="002C500A" w:rsidP="002C500A">
      <w:pPr>
        <w:tabs>
          <w:tab w:val="left" w:pos="13245"/>
        </w:tabs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bookmarkStart w:id="0" w:name="_GoBack"/>
      <w:bookmarkEnd w:id="0"/>
      <w:r w:rsidRPr="002C500A">
        <w:rPr>
          <w:rFonts w:ascii="Times New Roman" w:hAnsi="Times New Roman" w:cs="Times New Roman"/>
          <w:sz w:val="24"/>
          <w:szCs w:val="24"/>
        </w:rPr>
        <w:tab/>
      </w:r>
    </w:p>
    <w:sectPr w:rsidR="00F334EC" w:rsidRPr="002C500A" w:rsidSect="009D447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20AE"/>
    <w:rsid w:val="000335C1"/>
    <w:rsid w:val="000745F8"/>
    <w:rsid w:val="00190D86"/>
    <w:rsid w:val="001F13A7"/>
    <w:rsid w:val="00220BFA"/>
    <w:rsid w:val="00230BB3"/>
    <w:rsid w:val="002C500A"/>
    <w:rsid w:val="003C307A"/>
    <w:rsid w:val="003D56DD"/>
    <w:rsid w:val="00446A92"/>
    <w:rsid w:val="004722F1"/>
    <w:rsid w:val="00485B9F"/>
    <w:rsid w:val="004E23D4"/>
    <w:rsid w:val="005132D8"/>
    <w:rsid w:val="00531BF0"/>
    <w:rsid w:val="005459DB"/>
    <w:rsid w:val="00565C59"/>
    <w:rsid w:val="005A1A6A"/>
    <w:rsid w:val="005B6EBB"/>
    <w:rsid w:val="005D2CF3"/>
    <w:rsid w:val="00606E0E"/>
    <w:rsid w:val="00654C7F"/>
    <w:rsid w:val="007421DE"/>
    <w:rsid w:val="00763F93"/>
    <w:rsid w:val="007D6DAB"/>
    <w:rsid w:val="008134AF"/>
    <w:rsid w:val="008143C9"/>
    <w:rsid w:val="00820025"/>
    <w:rsid w:val="008222CC"/>
    <w:rsid w:val="00904B2B"/>
    <w:rsid w:val="00986C9E"/>
    <w:rsid w:val="009D447F"/>
    <w:rsid w:val="009E6432"/>
    <w:rsid w:val="00A14D65"/>
    <w:rsid w:val="00A31B17"/>
    <w:rsid w:val="00A34F12"/>
    <w:rsid w:val="00A834CE"/>
    <w:rsid w:val="00AD03F0"/>
    <w:rsid w:val="00B164FB"/>
    <w:rsid w:val="00B45E50"/>
    <w:rsid w:val="00B952EB"/>
    <w:rsid w:val="00BA0F87"/>
    <w:rsid w:val="00BC2303"/>
    <w:rsid w:val="00BF47E9"/>
    <w:rsid w:val="00C1255E"/>
    <w:rsid w:val="00C77208"/>
    <w:rsid w:val="00C85D07"/>
    <w:rsid w:val="00CE6E16"/>
    <w:rsid w:val="00D41A03"/>
    <w:rsid w:val="00D7357B"/>
    <w:rsid w:val="00D83D36"/>
    <w:rsid w:val="00DC1643"/>
    <w:rsid w:val="00DD0EF0"/>
    <w:rsid w:val="00DD2C4D"/>
    <w:rsid w:val="00DE02EE"/>
    <w:rsid w:val="00DE4957"/>
    <w:rsid w:val="00E66E8A"/>
    <w:rsid w:val="00E72B30"/>
    <w:rsid w:val="00E830C1"/>
    <w:rsid w:val="00EE2DC6"/>
    <w:rsid w:val="00EF2578"/>
    <w:rsid w:val="00F334EC"/>
    <w:rsid w:val="00F546AF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406C"/>
  <w15:docId w15:val="{2F6ECFC9-E0FC-4E25-A8C5-0C156C23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inesh.saryglar@mail.ru" TargetMode="External"/><Relationship Id="rId13" Type="http://schemas.openxmlformats.org/officeDocument/2006/relationships/hyperlink" Target="mailto:cheinesh.saryglar@mail.ru" TargetMode="External"/><Relationship Id="rId18" Type="http://schemas.openxmlformats.org/officeDocument/2006/relationships/hyperlink" Target="https://www.youtube.com/watch?v=a4K1IE3KbF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icey.net/free/14-razbor_poeticheskih_proizvedenii_russkie_i_zarubezhnye_poety/66-russkaya_poeziya_xx_veka__ocherki_poetiki_analiz_tekstov/stages/3071-carstvennoe_slovo_v_poezii_ahmatovoi__tema_poeta_i_poezii.html" TargetMode="External"/><Relationship Id="rId12" Type="http://schemas.openxmlformats.org/officeDocument/2006/relationships/hyperlink" Target="https://www.youtube.com/watch?v=aHA0ycmTZW4" TargetMode="External"/><Relationship Id="rId17" Type="http://schemas.openxmlformats.org/officeDocument/2006/relationships/hyperlink" Target="mailto:cheinesh.saryglar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gkWSKA1Mn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71/train/" TargetMode="External"/><Relationship Id="rId11" Type="http://schemas.openxmlformats.org/officeDocument/2006/relationships/hyperlink" Target="mailto:cheinesh.saryglar@mail.ru" TargetMode="External"/><Relationship Id="rId5" Type="http://schemas.openxmlformats.org/officeDocument/2006/relationships/hyperlink" Target="https://resh.edu.ru/subject/lesson/2170/start/" TargetMode="External"/><Relationship Id="rId15" Type="http://schemas.openxmlformats.org/officeDocument/2006/relationships/hyperlink" Target="mailto:cheinesh.saryglar@mail.ru" TargetMode="External"/><Relationship Id="rId10" Type="http://schemas.openxmlformats.org/officeDocument/2006/relationships/hyperlink" Target="https://www.youtube.com/watch?v=ufs_YS5prIg" TargetMode="External"/><Relationship Id="rId19" Type="http://schemas.openxmlformats.org/officeDocument/2006/relationships/hyperlink" Target="mailto:cheinesh.sarygl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fRtdhyAh58" TargetMode="External"/><Relationship Id="rId14" Type="http://schemas.openxmlformats.org/officeDocument/2006/relationships/hyperlink" Target="https://www.youtube.com/watch?v=aHA0ycmTZ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EFAC-F2A1-45AF-AFCB-C14C65A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7</cp:revision>
  <dcterms:created xsi:type="dcterms:W3CDTF">2020-03-25T05:34:00Z</dcterms:created>
  <dcterms:modified xsi:type="dcterms:W3CDTF">2020-04-09T16:37:00Z</dcterms:modified>
</cp:coreProperties>
</file>